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B4603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D4168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B460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B4603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707A95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B4603" w:rsidRPr="008B4603" w:rsidTr="008B460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B4603" w:rsidRPr="008B4603" w:rsidRDefault="008B4603" w:rsidP="008B4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B4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03" w:rsidRPr="008B4603" w:rsidRDefault="008B4603" w:rsidP="008B4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B460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03" w:rsidRPr="008B4603" w:rsidRDefault="008B4603" w:rsidP="008B4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B4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8%</w:t>
            </w:r>
          </w:p>
        </w:tc>
      </w:tr>
      <w:tr w:rsidR="008B4603" w:rsidRPr="008B4603" w:rsidTr="008B460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B4603" w:rsidRPr="008B4603" w:rsidRDefault="008B4603" w:rsidP="008B4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B4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03" w:rsidRPr="008B4603" w:rsidRDefault="008B4603" w:rsidP="008B4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B460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03" w:rsidRPr="008B4603" w:rsidRDefault="008B4603" w:rsidP="008B4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B4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B460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747F77C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B460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B4603" w:rsidRPr="008B4603" w:rsidTr="008B460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B4603" w:rsidRPr="008B4603" w:rsidRDefault="008B4603" w:rsidP="008B4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B4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03" w:rsidRPr="008B4603" w:rsidRDefault="008B4603" w:rsidP="008B4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B460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03" w:rsidRPr="008B4603" w:rsidRDefault="008B4603" w:rsidP="008B4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B4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8B4603" w:rsidRPr="008B4603" w:rsidTr="008B460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B4603" w:rsidRPr="008B4603" w:rsidRDefault="008B4603" w:rsidP="008B4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B4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8B4603" w:rsidRPr="008B4603" w:rsidTr="008B460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B4603" w:rsidRPr="008B4603" w:rsidRDefault="008B4603" w:rsidP="008B4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B4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8B4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  <w:tr w:rsidR="008B4603" w:rsidRPr="008B4603" w:rsidTr="008B460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B4603" w:rsidRPr="008B4603" w:rsidRDefault="008B4603" w:rsidP="008B4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B4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8B4603" w:rsidRPr="008B4603" w:rsidTr="008B460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B4603" w:rsidRPr="008B4603" w:rsidRDefault="008B4603" w:rsidP="008B4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B4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8B4603" w:rsidRPr="008B4603" w:rsidTr="008B460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B4603" w:rsidRPr="008B4603" w:rsidRDefault="008B4603" w:rsidP="008B4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B460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8B460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B4603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9D" w:rsidRDefault="0077659D" w:rsidP="005B6A4C">
      <w:pPr>
        <w:spacing w:after="0" w:line="240" w:lineRule="auto"/>
      </w:pPr>
      <w:r>
        <w:separator/>
      </w:r>
    </w:p>
  </w:endnote>
  <w:endnote w:type="continuationSeparator" w:id="0">
    <w:p w:rsidR="0077659D" w:rsidRDefault="0077659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9D" w:rsidRDefault="0077659D" w:rsidP="005B6A4C">
      <w:pPr>
        <w:spacing w:after="0" w:line="240" w:lineRule="auto"/>
      </w:pPr>
      <w:r>
        <w:separator/>
      </w:r>
    </w:p>
  </w:footnote>
  <w:footnote w:type="continuationSeparator" w:id="0">
    <w:p w:rsidR="0077659D" w:rsidRDefault="0077659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7659D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A40F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8FBF-4BF6-4184-8F28-BFD3328B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10-08T11:45:00Z</dcterms:created>
  <dcterms:modified xsi:type="dcterms:W3CDTF">2019-10-08T11:47:00Z</dcterms:modified>
</cp:coreProperties>
</file>